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37-2020 i Strömsunds kommun</w:t>
      </w:r>
    </w:p>
    <w:p>
      <w:r>
        <w:t>Detta dokument behandlar höga naturvärden i avverkningsamälan A 55937-2020 i Strömsunds kommun. Denna avverkningsanmälan inkom 2020-10-29 och omfattar 2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knärot (VU, §8), lappticka (VU), doftskinn (NT), garnlav (NT), granticka (NT), gränsticka (NT), lunglav (NT), rosenticka (NT), skrovellav (NT), ullticka (NT), vitgrynig nållav (NT), bårdlav (S), granriska (S), kornig nållav (S), luddlav (S), skinnlav (S), spindelblomster (S, §8), stuplav (S), trådticka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55937-2020.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827, E 4898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8647"/>
            <wp:docPr id="2" name="Picture 2"/>
            <wp:cNvGraphicFramePr>
              <a:graphicFrameLocks noChangeAspect="1"/>
            </wp:cNvGraphicFramePr>
            <a:graphic>
              <a:graphicData uri="http://schemas.openxmlformats.org/drawingml/2006/picture">
                <pic:pic>
                  <pic:nvPicPr>
                    <pic:cNvPr id="0" name="A 55937-2020.png"/>
                    <pic:cNvPicPr/>
                  </pic:nvPicPr>
                  <pic:blipFill>
                    <a:blip r:embed="rId17"/>
                    <a:stretch>
                      <a:fillRect/>
                    </a:stretch>
                  </pic:blipFill>
                  <pic:spPr>
                    <a:xfrm>
                      <a:off x="0" y="0"/>
                      <a:ext cx="5486400" cy="4158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0827, E 4898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